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19118" w14:textId="423E162E" w:rsidR="00E4796C" w:rsidRPr="00C145CE" w:rsidRDefault="00E4796C">
      <w:pPr>
        <w:rPr>
          <w:rFonts w:asciiTheme="minorHAnsi" w:hAnsiTheme="minorHAnsi"/>
          <w:b/>
          <w:i/>
          <w:szCs w:val="22"/>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125428">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8D233B"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125428">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7ED4CD8C" w:rsidR="00056CF6" w:rsidRPr="00A42D69" w:rsidRDefault="008D233B" w:rsidP="00925601">
            <w:pPr>
              <w:spacing w:before="120" w:after="120"/>
              <w:jc w:val="both"/>
              <w:rPr>
                <w:rFonts w:asciiTheme="minorHAnsi" w:hAnsiTheme="minorHAnsi"/>
                <w:szCs w:val="22"/>
              </w:rPr>
            </w:pPr>
            <w:r>
              <w:rPr>
                <w:rFonts w:asciiTheme="minorHAnsi" w:hAnsiTheme="minorHAnsi"/>
                <w:i/>
              </w:rPr>
              <w:t>OZ Malokarpatský región</w:t>
            </w:r>
          </w:p>
        </w:tc>
      </w:tr>
      <w:tr w:rsidR="00056CF6" w:rsidRPr="00A42D69" w14:paraId="268AE888" w14:textId="77777777" w:rsidTr="00125428">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8D233B"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125428">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125428">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125428">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 xml:space="preserve">zrekonštruovaných </w:t>
            </w:r>
            <w:r w:rsidRPr="00056CF6">
              <w:rPr>
                <w:rFonts w:asciiTheme="minorHAnsi" w:hAnsiTheme="minorHAnsi"/>
                <w:sz w:val="20"/>
              </w:rPr>
              <w:lastRenderedPageBreak/>
              <w:t>alebo 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lastRenderedPageBreak/>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 xml:space="preserve">zvýšeniu bezpečnosti dopravy a ochrany </w:t>
            </w:r>
            <w:r w:rsidRPr="00056CF6">
              <w:rPr>
                <w:rFonts w:asciiTheme="minorHAnsi" w:hAnsiTheme="minorHAnsi"/>
                <w:sz w:val="20"/>
              </w:rPr>
              <w:lastRenderedPageBreak/>
              <w:t>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lastRenderedPageBreak/>
              <w:t>Počet</w:t>
            </w:r>
          </w:p>
        </w:tc>
        <w:tc>
          <w:tcPr>
            <w:tcW w:w="1685" w:type="dxa"/>
            <w:tcBorders>
              <w:bottom w:val="single" w:sz="4" w:space="0" w:color="auto"/>
            </w:tcBorders>
            <w:shd w:val="clear" w:color="auto" w:fill="FFFFFF" w:themeFill="background1"/>
          </w:tcPr>
          <w:p w14:paraId="26B3D112"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 xml:space="preserve">bezpečnostných </w:t>
            </w:r>
            <w:r w:rsidRPr="00056CF6">
              <w:rPr>
                <w:rFonts w:asciiTheme="minorHAnsi" w:hAnsiTheme="minorHAnsi"/>
                <w:sz w:val="20"/>
              </w:rPr>
              <w:lastRenderedPageBreak/>
              <w:t>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125428">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125428">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125428">
      <w:pPr>
        <w:ind w:left="-426" w:right="-312"/>
        <w:jc w:val="both"/>
        <w:rPr>
          <w:rFonts w:asciiTheme="minorHAnsi" w:hAnsiTheme="minorHAnsi"/>
        </w:rPr>
      </w:pPr>
    </w:p>
    <w:p w14:paraId="651F66ED" w14:textId="2A6233F5" w:rsidR="002E59BB" w:rsidRDefault="002E59BB" w:rsidP="00125428">
      <w:pPr>
        <w:ind w:left="-426" w:right="-312"/>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p w14:paraId="32D4DDCA" w14:textId="77777777" w:rsidR="00056CF6" w:rsidRDefault="00056CF6" w:rsidP="00125428">
      <w:pPr>
        <w:ind w:left="-426" w:right="-312"/>
        <w:jc w:val="both"/>
        <w:rPr>
          <w:rFonts w:asciiTheme="minorHAnsi" w:hAnsiTheme="minorHAnsi"/>
          <w:i/>
          <w:highlight w:val="yellow"/>
        </w:rPr>
      </w:pPr>
    </w:p>
    <w:sectPr w:rsidR="00056CF6" w:rsidSect="008D233B">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74" w:right="1276" w:bottom="822" w:left="1247" w:header="850" w:footer="709" w:gutter="454"/>
      <w:pgNumType w:start="1"/>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ED181" w14:textId="77777777" w:rsidR="004B1A03" w:rsidRDefault="004B1A03">
      <w:r>
        <w:separator/>
      </w:r>
    </w:p>
  </w:endnote>
  <w:endnote w:type="continuationSeparator" w:id="0">
    <w:p w14:paraId="024CC47C" w14:textId="77777777" w:rsidR="004B1A03" w:rsidRDefault="004B1A03">
      <w:r>
        <w:continuationSeparator/>
      </w:r>
    </w:p>
  </w:endnote>
  <w:endnote w:type="continuationNotice" w:id="1">
    <w:p w14:paraId="526FA39C" w14:textId="77777777" w:rsidR="004B1A03" w:rsidRDefault="004B1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79090" w14:textId="77777777" w:rsidR="008D233B" w:rsidRDefault="008D233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25D04" w14:textId="77777777" w:rsidR="008D233B" w:rsidRDefault="008D233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08A0C" w14:textId="77777777" w:rsidR="008D233B" w:rsidRDefault="008D233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8704B" w14:textId="77777777" w:rsidR="004B1A03" w:rsidRDefault="004B1A03">
      <w:r>
        <w:separator/>
      </w:r>
    </w:p>
  </w:footnote>
  <w:footnote w:type="continuationSeparator" w:id="0">
    <w:p w14:paraId="6CD25C22" w14:textId="77777777" w:rsidR="004B1A03" w:rsidRDefault="004B1A03">
      <w:r>
        <w:continuationSeparator/>
      </w:r>
    </w:p>
  </w:footnote>
  <w:footnote w:type="continuationNotice" w:id="1">
    <w:p w14:paraId="01DF9E68" w14:textId="77777777" w:rsidR="004B1A03" w:rsidRDefault="004B1A03"/>
  </w:footnote>
  <w:footnote w:id="2">
    <w:p w14:paraId="47B80A49" w14:textId="12F5F71C"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246F6" w14:textId="77777777" w:rsidR="008D233B" w:rsidRDefault="008D233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DCF49" w14:textId="77777777" w:rsidR="008D233B" w:rsidRDefault="008D233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CDD8E" w14:textId="77777777" w:rsidR="008D233B" w:rsidRPr="001F013A" w:rsidRDefault="008D233B" w:rsidP="008D233B">
    <w:pPr>
      <w:pStyle w:val="Hlavika"/>
      <w:rPr>
        <w:rFonts w:ascii="Arial Narrow" w:hAnsi="Arial Narrow"/>
        <w:sz w:val="20"/>
      </w:rPr>
    </w:pPr>
    <w:r>
      <w:rPr>
        <w:noProof/>
        <w:lang w:eastAsia="sk-SK"/>
      </w:rPr>
      <w:drawing>
        <wp:anchor distT="0" distB="0" distL="0" distR="114300" simplePos="0" relativeHeight="251662336" behindDoc="0" locked="0" layoutInCell="1" allowOverlap="1" wp14:anchorId="0EB00980" wp14:editId="12693C8F">
          <wp:simplePos x="0" y="0"/>
          <wp:positionH relativeFrom="margin">
            <wp:posOffset>0</wp:posOffset>
          </wp:positionH>
          <wp:positionV relativeFrom="paragraph">
            <wp:posOffset>-194945</wp:posOffset>
          </wp:positionV>
          <wp:extent cx="937260" cy="574040"/>
          <wp:effectExtent l="0" t="0" r="0" b="0"/>
          <wp:wrapTight wrapText="bothSides">
            <wp:wrapPolygon edited="0">
              <wp:start x="0" y="0"/>
              <wp:lineTo x="0" y="20788"/>
              <wp:lineTo x="21073" y="20788"/>
              <wp:lineTo x="21073"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574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1312" behindDoc="1" locked="0" layoutInCell="1" allowOverlap="1" wp14:anchorId="6A44F13E" wp14:editId="71E7D9AC">
          <wp:simplePos x="0" y="0"/>
          <wp:positionH relativeFrom="column">
            <wp:posOffset>4362450</wp:posOffset>
          </wp:positionH>
          <wp:positionV relativeFrom="paragraph">
            <wp:posOffset>-8636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59264" behindDoc="1" locked="0" layoutInCell="1" allowOverlap="1" wp14:anchorId="669688E1" wp14:editId="380E0112">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60288" behindDoc="1" locked="0" layoutInCell="1" allowOverlap="1" wp14:anchorId="0C4BE782" wp14:editId="56FD2324">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04C5958" w14:textId="77777777" w:rsidR="008D233B" w:rsidRDefault="008D233B" w:rsidP="008D233B">
    <w:pPr>
      <w:pStyle w:val="Hlavika"/>
      <w:jc w:val="left"/>
      <w:rPr>
        <w:rFonts w:ascii="Arial Narrow" w:hAnsi="Arial Narrow" w:cs="Arial"/>
        <w:sz w:val="20"/>
      </w:rPr>
    </w:pPr>
  </w:p>
  <w:p w14:paraId="2C0C46C2" w14:textId="77777777" w:rsidR="008D233B" w:rsidRDefault="008D233B" w:rsidP="008D233B">
    <w:pPr>
      <w:pStyle w:val="Hlavika"/>
      <w:rPr>
        <w:rFonts w:ascii="Arial Narrow" w:hAnsi="Arial Narrow" w:cs="Arial"/>
        <w:sz w:val="20"/>
      </w:rPr>
    </w:pPr>
  </w:p>
  <w:p w14:paraId="1D8CEB40" w14:textId="041ED5AB" w:rsidR="00C32A49" w:rsidRPr="005E6B6E" w:rsidRDefault="008D233B" w:rsidP="005E6B6E">
    <w:pPr>
      <w:pStyle w:val="Hlavika"/>
    </w:pPr>
    <w:r w:rsidRPr="002D0E38">
      <w:rPr>
        <w:rFonts w:ascii="Arial Narrow" w:hAnsi="Arial Narrow" w:cs="Arial"/>
        <w:sz w:val="20"/>
      </w:rPr>
      <w:t>Príloha č. 3  výzvy – Zoznam povinných merateľných ukazovateľov projektu</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1A9E"/>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0EF2"/>
    <w:rsid w:val="002F20AC"/>
    <w:rsid w:val="002F2577"/>
    <w:rsid w:val="002F2AB0"/>
    <w:rsid w:val="002F33B4"/>
    <w:rsid w:val="002F58BC"/>
    <w:rsid w:val="00301EA2"/>
    <w:rsid w:val="003054AB"/>
    <w:rsid w:val="00305F67"/>
    <w:rsid w:val="0031235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33B"/>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6472F3"/>
    <w:rsid w:val="006B31D6"/>
    <w:rsid w:val="006B5A84"/>
    <w:rsid w:val="006E2383"/>
    <w:rsid w:val="00A74980"/>
    <w:rsid w:val="00A93480"/>
    <w:rsid w:val="00B62629"/>
    <w:rsid w:val="00C31B9D"/>
    <w:rsid w:val="00C40C5F"/>
    <w:rsid w:val="00CA2517"/>
    <w:rsid w:val="00CF55EF"/>
    <w:rsid w:val="00D44CE6"/>
    <w:rsid w:val="00DB3628"/>
    <w:rsid w:val="00DB5CB4"/>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3574-B644-43D0-AA81-C8AB9539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39</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12:29:00Z</dcterms:created>
  <dcterms:modified xsi:type="dcterms:W3CDTF">2021-04-12T12:29:00Z</dcterms:modified>
</cp:coreProperties>
</file>